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C07ED" w14:textId="43388B81" w:rsidR="00F167B5" w:rsidRDefault="00A12F3D" w:rsidP="00952E60">
      <w:pPr>
        <w:pStyle w:val="Kopfzeil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4B5BB" wp14:editId="254AD776">
                <wp:simplePos x="0" y="0"/>
                <wp:positionH relativeFrom="column">
                  <wp:posOffset>1371600</wp:posOffset>
                </wp:positionH>
                <wp:positionV relativeFrom="paragraph">
                  <wp:posOffset>-300990</wp:posOffset>
                </wp:positionV>
                <wp:extent cx="1943100" cy="327660"/>
                <wp:effectExtent l="0" t="1905" r="1905" b="63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9E87" w14:textId="0AD80F57" w:rsidR="00E21080" w:rsidRPr="001916CC" w:rsidRDefault="00E21080" w:rsidP="008C43C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afenstraße 1     26676 Barße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08pt;margin-top:-23.65pt;width:153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" filled="f" stroked="f">
                <v:textbox inset=",7.2pt,,7.2pt">
                  <w:txbxContent>
                    <w:p w14:paraId="072C9E87" w14:textId="0AD80F57" w:rsidR="00E21080" w:rsidRPr="001916CC" w:rsidRDefault="00E21080" w:rsidP="008C43C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afenstraße 1     26676 Barß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45981" wp14:editId="347A576F">
                <wp:simplePos x="0" y="0"/>
                <wp:positionH relativeFrom="column">
                  <wp:posOffset>1028700</wp:posOffset>
                </wp:positionH>
                <wp:positionV relativeFrom="paragraph">
                  <wp:posOffset>-1028700</wp:posOffset>
                </wp:positionV>
                <wp:extent cx="2674620" cy="8191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A63B" w14:textId="77777777" w:rsidR="00E21080" w:rsidRDefault="00E21080" w:rsidP="00952E60">
                            <w:pPr>
                              <w:pStyle w:val="Kopfzeile"/>
                            </w:pPr>
                          </w:p>
                          <w:p w14:paraId="6C29E51F" w14:textId="77777777" w:rsidR="00E21080" w:rsidRPr="00952E60" w:rsidRDefault="00E21080" w:rsidP="00952E60">
                            <w:pPr>
                              <w:pStyle w:val="Kopfzeile"/>
                              <w:jc w:val="right"/>
                            </w:pPr>
                            <w:r w:rsidRPr="00952E60">
                              <w:rPr>
                                <w:bCs/>
                                <w:sz w:val="28"/>
                                <w:szCs w:val="28"/>
                                <w:lang w:eastAsia="de-DE"/>
                              </w:rPr>
                              <w:t>Förderschule</w:t>
                            </w:r>
                            <w:r w:rsidRPr="00952E60">
                              <w:rPr>
                                <w:bCs/>
                                <w:lang w:eastAsia="de-DE"/>
                              </w:rPr>
                              <w:t xml:space="preserve">  </w:t>
                            </w:r>
                            <w:r w:rsidRPr="00952E60">
                              <w:rPr>
                                <w:lang w:eastAsia="de-DE"/>
                              </w:rPr>
                              <w:t>mit den</w:t>
                            </w:r>
                            <w:r>
                              <w:rPr>
                                <w:lang w:eastAsia="de-DE"/>
                              </w:rPr>
                              <w:t xml:space="preserve"> </w:t>
                            </w:r>
                            <w:r w:rsidRPr="00952E60">
                              <w:rPr>
                                <w:lang w:eastAsia="de-DE"/>
                              </w:rPr>
                              <w:t>Schwerpunkten</w:t>
                            </w:r>
                          </w:p>
                          <w:p w14:paraId="1E47BF3D" w14:textId="13A39AE4" w:rsidR="00E21080" w:rsidRPr="00952E60" w:rsidRDefault="00E21080" w:rsidP="008C43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Lernen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(LE)</w:t>
                            </w:r>
                          </w:p>
                          <w:p w14:paraId="41804D12" w14:textId="0679DE3F" w:rsidR="00E21080" w:rsidRPr="00952E60" w:rsidRDefault="00E21080" w:rsidP="008C43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Emotionale und soziale Entwicklung (ES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E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)</w:t>
                            </w:r>
                          </w:p>
                          <w:p w14:paraId="72197112" w14:textId="77777777" w:rsidR="00E21080" w:rsidRDefault="00E21080" w:rsidP="00952E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1pt;margin-top:-80.95pt;width:210.6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" filled="f" stroked="f">
                <v:textbox>
                  <w:txbxContent>
                    <w:p w14:paraId="2DC4A63B" w14:textId="77777777" w:rsidR="00E21080" w:rsidRDefault="00E21080" w:rsidP="00952E60">
                      <w:pPr>
                        <w:pStyle w:val="Kopfzeile"/>
                      </w:pPr>
                    </w:p>
                    <w:p w14:paraId="6C29E51F" w14:textId="77777777" w:rsidR="00E21080" w:rsidRPr="00952E60" w:rsidRDefault="00E21080" w:rsidP="00952E60">
                      <w:pPr>
                        <w:pStyle w:val="Kopfzeile"/>
                        <w:jc w:val="right"/>
                      </w:pPr>
                      <w:r w:rsidRPr="00952E60">
                        <w:rPr>
                          <w:bCs/>
                          <w:sz w:val="28"/>
                          <w:szCs w:val="28"/>
                          <w:lang w:eastAsia="de-DE"/>
                        </w:rPr>
                        <w:t>Förderschule</w:t>
                      </w:r>
                      <w:r w:rsidRPr="00952E60">
                        <w:rPr>
                          <w:bCs/>
                          <w:lang w:eastAsia="de-DE"/>
                        </w:rPr>
                        <w:t xml:space="preserve">  </w:t>
                      </w:r>
                      <w:r w:rsidRPr="00952E60">
                        <w:rPr>
                          <w:lang w:eastAsia="de-DE"/>
                        </w:rPr>
                        <w:t>mit den</w:t>
                      </w:r>
                      <w:r>
                        <w:rPr>
                          <w:lang w:eastAsia="de-DE"/>
                        </w:rPr>
                        <w:t xml:space="preserve"> </w:t>
                      </w:r>
                      <w:r w:rsidRPr="00952E60">
                        <w:rPr>
                          <w:lang w:eastAsia="de-DE"/>
                        </w:rPr>
                        <w:t>Schwerpunkten</w:t>
                      </w:r>
                    </w:p>
                    <w:p w14:paraId="1E47BF3D" w14:textId="13A39AE4" w:rsidR="00E21080" w:rsidRPr="00952E60" w:rsidRDefault="00E21080" w:rsidP="008C43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   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Lernen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(LE)</w:t>
                      </w:r>
                    </w:p>
                    <w:p w14:paraId="41804D12" w14:textId="0679DE3F" w:rsidR="00E21080" w:rsidRPr="00952E60" w:rsidRDefault="00E21080" w:rsidP="008C43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   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Emotionale und soziale Entwicklung (ES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E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)</w:t>
                      </w:r>
                    </w:p>
                    <w:p w14:paraId="72197112" w14:textId="77777777" w:rsidR="00E21080" w:rsidRDefault="00E21080" w:rsidP="00952E6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C43C8">
        <w:rPr>
          <w:noProof/>
          <w:lang w:eastAsia="de-DE"/>
        </w:rPr>
        <w:drawing>
          <wp:anchor distT="0" distB="0" distL="114300" distR="114300" simplePos="0" relativeHeight="251663872" behindDoc="0" locked="0" layoutInCell="1" allowOverlap="1" wp14:anchorId="3B254FF5" wp14:editId="429F61D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827769" cy="941218"/>
            <wp:effectExtent l="0" t="0" r="0" b="0"/>
            <wp:wrapNone/>
            <wp:docPr id="4" name="Grafik 3" descr="Logo Soeste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esteschu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769" cy="9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C8">
        <w:t xml:space="preserve"> </w:t>
      </w:r>
    </w:p>
    <w:p w14:paraId="7A8157C9" w14:textId="64D42E71" w:rsidR="00952E60" w:rsidRDefault="00952E60" w:rsidP="00952E60">
      <w:pPr>
        <w:pStyle w:val="Kopfzeile"/>
      </w:pPr>
    </w:p>
    <w:tbl>
      <w:tblPr>
        <w:tblStyle w:val="Tabellenraster"/>
        <w:tblpPr w:leftFromText="141" w:rightFromText="141" w:vertAnchor="text" w:horzAnchor="page" w:tblpX="7263" w:tblpY="-19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73"/>
        <w:gridCol w:w="2681"/>
      </w:tblGrid>
      <w:tr w:rsidR="008C43C8" w:rsidRPr="00952E60" w14:paraId="0E22091A" w14:textId="77777777" w:rsidTr="008C43C8">
        <w:trPr>
          <w:trHeight w:val="132"/>
        </w:trPr>
        <w:tc>
          <w:tcPr>
            <w:tcW w:w="1384" w:type="dxa"/>
          </w:tcPr>
          <w:p w14:paraId="0D716904" w14:textId="77777777" w:rsidR="008C43C8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925"/>
              </w:tabs>
              <w:rPr>
                <w:sz w:val="18"/>
                <w:szCs w:val="18"/>
              </w:rPr>
            </w:pPr>
          </w:p>
          <w:p w14:paraId="52D68915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Tel.:</w:t>
            </w:r>
          </w:p>
        </w:tc>
        <w:tc>
          <w:tcPr>
            <w:tcW w:w="673" w:type="dxa"/>
          </w:tcPr>
          <w:p w14:paraId="0B55C12D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73E086F4" w14:textId="77777777" w:rsidR="008C43C8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</w:p>
          <w:p w14:paraId="07A633E8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6</w:t>
            </w:r>
          </w:p>
        </w:tc>
      </w:tr>
      <w:tr w:rsidR="008C43C8" w:rsidRPr="00952E60" w14:paraId="53897200" w14:textId="77777777" w:rsidTr="008C43C8">
        <w:trPr>
          <w:trHeight w:val="181"/>
        </w:trPr>
        <w:tc>
          <w:tcPr>
            <w:tcW w:w="1384" w:type="dxa"/>
          </w:tcPr>
          <w:p w14:paraId="4AC3D84D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Fax:</w:t>
            </w:r>
          </w:p>
        </w:tc>
        <w:tc>
          <w:tcPr>
            <w:tcW w:w="673" w:type="dxa"/>
          </w:tcPr>
          <w:p w14:paraId="564DE21B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04E80160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8</w:t>
            </w:r>
          </w:p>
        </w:tc>
      </w:tr>
      <w:tr w:rsidR="008C43C8" w:rsidRPr="00952E60" w14:paraId="69CB28B5" w14:textId="77777777" w:rsidTr="008C43C8">
        <w:trPr>
          <w:trHeight w:val="217"/>
        </w:trPr>
        <w:tc>
          <w:tcPr>
            <w:tcW w:w="1384" w:type="dxa"/>
          </w:tcPr>
          <w:p w14:paraId="5AE757B2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proofErr w:type="spellStart"/>
            <w:r w:rsidRPr="00952E60">
              <w:rPr>
                <w:sz w:val="18"/>
                <w:szCs w:val="18"/>
              </w:rPr>
              <w:t>E-mail</w:t>
            </w:r>
            <w:proofErr w:type="spellEnd"/>
            <w:r w:rsidRPr="00952E60">
              <w:rPr>
                <w:sz w:val="18"/>
                <w:szCs w:val="18"/>
              </w:rPr>
              <w:t>:</w:t>
            </w:r>
          </w:p>
        </w:tc>
        <w:tc>
          <w:tcPr>
            <w:tcW w:w="3354" w:type="dxa"/>
            <w:gridSpan w:val="2"/>
          </w:tcPr>
          <w:p w14:paraId="781C1E81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soeste-schule-barssel@t-online.de</w:t>
            </w:r>
          </w:p>
        </w:tc>
      </w:tr>
      <w:tr w:rsidR="008C43C8" w14:paraId="5CD1BD09" w14:textId="77777777" w:rsidTr="008C43C8">
        <w:trPr>
          <w:trHeight w:val="60"/>
        </w:trPr>
        <w:tc>
          <w:tcPr>
            <w:tcW w:w="1384" w:type="dxa"/>
          </w:tcPr>
          <w:p w14:paraId="31E58CAF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Internet:</w:t>
            </w:r>
          </w:p>
        </w:tc>
        <w:tc>
          <w:tcPr>
            <w:tcW w:w="3354" w:type="dxa"/>
            <w:gridSpan w:val="2"/>
          </w:tcPr>
          <w:p w14:paraId="4E52E2C0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www.soeste-schule-barssel.de</w:t>
            </w:r>
          </w:p>
        </w:tc>
      </w:tr>
      <w:tr w:rsidR="008C43C8" w14:paraId="226F3CF4" w14:textId="77777777" w:rsidTr="008C43C8">
        <w:trPr>
          <w:trHeight w:val="253"/>
        </w:trPr>
        <w:tc>
          <w:tcPr>
            <w:tcW w:w="1384" w:type="dxa"/>
          </w:tcPr>
          <w:p w14:paraId="754DE193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  <w:tc>
          <w:tcPr>
            <w:tcW w:w="3354" w:type="dxa"/>
            <w:gridSpan w:val="2"/>
          </w:tcPr>
          <w:p w14:paraId="47D3C667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</w:tr>
    </w:tbl>
    <w:p w14:paraId="0776A729" w14:textId="678A74AD" w:rsidR="00A21E28" w:rsidRDefault="00AF3C47" w:rsidP="00A21E28">
      <w:pPr>
        <w:pStyle w:val="Titel"/>
        <w:jc w:val="left"/>
        <w:rPr>
          <w:b w:val="0"/>
        </w:rPr>
      </w:pPr>
      <w:r>
        <w:rPr>
          <w:b w:val="0"/>
        </w:rPr>
        <w:t>FB 4b</w:t>
      </w:r>
    </w:p>
    <w:p w14:paraId="7673C5B9" w14:textId="77777777" w:rsidR="00AF3C47" w:rsidRDefault="00AF3C47" w:rsidP="00A21E28">
      <w:pPr>
        <w:pStyle w:val="Titel"/>
        <w:jc w:val="left"/>
        <w:rPr>
          <w:b w:val="0"/>
        </w:rPr>
      </w:pPr>
    </w:p>
    <w:p w14:paraId="7558F67B" w14:textId="77777777" w:rsidR="00AF3C47" w:rsidRDefault="00AF3C47" w:rsidP="00AF3C47">
      <w:pPr>
        <w:pStyle w:val="NoSpacing"/>
        <w:rPr>
          <w:b/>
          <w:sz w:val="24"/>
          <w:szCs w:val="24"/>
        </w:rPr>
      </w:pPr>
      <w:r w:rsidRPr="0054002A">
        <w:rPr>
          <w:b/>
          <w:sz w:val="24"/>
          <w:szCs w:val="24"/>
        </w:rPr>
        <w:t>Informationen für die Erziehungsbere</w:t>
      </w:r>
      <w:r>
        <w:rPr>
          <w:b/>
          <w:sz w:val="24"/>
          <w:szCs w:val="24"/>
        </w:rPr>
        <w:t xml:space="preserve">chtigten über das Verfahren </w:t>
      </w:r>
      <w:r w:rsidRPr="00915060">
        <w:rPr>
          <w:b/>
          <w:sz w:val="24"/>
          <w:szCs w:val="24"/>
          <w:u w:val="single"/>
        </w:rPr>
        <w:t>zur Aufhebung</w:t>
      </w:r>
      <w:r w:rsidRPr="0054002A">
        <w:rPr>
          <w:b/>
          <w:sz w:val="24"/>
          <w:szCs w:val="24"/>
        </w:rPr>
        <w:t xml:space="preserve"> </w:t>
      </w:r>
    </w:p>
    <w:p w14:paraId="70F4D101" w14:textId="77777777" w:rsidR="00AF3C47" w:rsidRPr="0054002A" w:rsidRDefault="00AF3C47" w:rsidP="00AF3C47">
      <w:pPr>
        <w:pStyle w:val="NoSpacing"/>
        <w:rPr>
          <w:b/>
          <w:sz w:val="24"/>
          <w:szCs w:val="24"/>
        </w:rPr>
      </w:pPr>
      <w:r w:rsidRPr="0054002A">
        <w:rPr>
          <w:b/>
          <w:sz w:val="24"/>
          <w:szCs w:val="24"/>
        </w:rPr>
        <w:t>eines B</w:t>
      </w:r>
      <w:r w:rsidRPr="0054002A">
        <w:rPr>
          <w:b/>
          <w:sz w:val="24"/>
          <w:szCs w:val="24"/>
        </w:rPr>
        <w:t>e</w:t>
      </w:r>
      <w:r w:rsidRPr="0054002A">
        <w:rPr>
          <w:b/>
          <w:sz w:val="24"/>
          <w:szCs w:val="24"/>
        </w:rPr>
        <w:t>darfs an sonderpädagogischer Unterstützung</w:t>
      </w:r>
    </w:p>
    <w:p w14:paraId="7B030B2C" w14:textId="77777777" w:rsidR="00AF3C47" w:rsidRPr="004A603A" w:rsidRDefault="00AF3C47" w:rsidP="00AF3C47">
      <w:pPr>
        <w:pStyle w:val="NoSpacing"/>
        <w:rPr>
          <w:sz w:val="16"/>
          <w:szCs w:val="16"/>
        </w:rPr>
      </w:pPr>
    </w:p>
    <w:p w14:paraId="3ED081E8" w14:textId="77777777" w:rsidR="00AF3C47" w:rsidRDefault="00AF3C47" w:rsidP="00AF3C47">
      <w:pPr>
        <w:pStyle w:val="NoSpacing"/>
      </w:pPr>
      <w:r>
        <w:t xml:space="preserve">Sehr geehrte Frau </w:t>
      </w:r>
      <w:r>
        <w:rPr>
          <w:rFonts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 w:rsidRPr="007E1B60"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r>
        <w:rPr>
          <w:rFonts w:cs="Calibri"/>
        </w:rPr>
        <w:t xml:space="preserve"> !</w:t>
      </w:r>
    </w:p>
    <w:p w14:paraId="601482E9" w14:textId="77777777" w:rsidR="00AF3C47" w:rsidRDefault="00AF3C47" w:rsidP="00AF3C47">
      <w:r>
        <w:t xml:space="preserve">Sehr geehrter Herr </w:t>
      </w:r>
      <w:r>
        <w:rPr>
          <w:rFonts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 w:rsidRPr="007E1B60"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  <w:r>
        <w:rPr>
          <w:rFonts w:cs="Calibri"/>
        </w:rPr>
        <w:t xml:space="preserve"> !</w:t>
      </w:r>
    </w:p>
    <w:p w14:paraId="0DEF187D" w14:textId="77777777" w:rsidR="00AF3C47" w:rsidRDefault="00AF3C47" w:rsidP="00AF3C4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>Das Verfahren z</w:t>
      </w:r>
      <w:r w:rsidRPr="006E3937">
        <w:rPr>
          <w:rFonts w:cs="Calibri"/>
        </w:rPr>
        <w:t xml:space="preserve">ur </w:t>
      </w:r>
      <w:r>
        <w:rPr>
          <w:rFonts w:cs="Calibri"/>
        </w:rPr>
        <w:t>‚</w:t>
      </w:r>
      <w:r w:rsidRPr="006E3937">
        <w:rPr>
          <w:rFonts w:cs="Calibri"/>
        </w:rPr>
        <w:t>Feststellung eines Bedarfs an sonderpädagogischer Unterstützung</w:t>
      </w:r>
      <w:r>
        <w:rPr>
          <w:rFonts w:cs="Calibri"/>
        </w:rPr>
        <w:t>‘</w:t>
      </w:r>
      <w:r w:rsidRPr="006E3937">
        <w:rPr>
          <w:rFonts w:cs="Calibri"/>
        </w:rPr>
        <w:t xml:space="preserve"> </w:t>
      </w:r>
      <w:r>
        <w:rPr>
          <w:rFonts w:cs="Calibri"/>
        </w:rPr>
        <w:t>dient dazu</w:t>
      </w:r>
      <w:r w:rsidRPr="006E3937">
        <w:rPr>
          <w:rFonts w:cs="Calibri"/>
        </w:rPr>
        <w:t xml:space="preserve">, die Bedingungen für einen erfolgreichen Bildungsgang </w:t>
      </w:r>
      <w:r>
        <w:rPr>
          <w:rFonts w:cs="Calibri"/>
        </w:rPr>
        <w:t xml:space="preserve">aller Kinder, auch Ihres Kindes, </w:t>
      </w:r>
      <w:r w:rsidRPr="006E3937">
        <w:rPr>
          <w:rFonts w:cs="Calibri"/>
        </w:rPr>
        <w:t>zu schaffen.</w:t>
      </w:r>
      <w:r>
        <w:rPr>
          <w:rFonts w:cs="Calibri"/>
        </w:rPr>
        <w:t xml:space="preserve"> </w:t>
      </w:r>
    </w:p>
    <w:p w14:paraId="288B1FD8" w14:textId="77777777" w:rsidR="00AF3C47" w:rsidRPr="006E3937" w:rsidRDefault="00AF3C47" w:rsidP="00AF3C4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Aus der schulischen Entwicklung haben sich </w:t>
      </w:r>
      <w:r w:rsidRPr="006E3937">
        <w:rPr>
          <w:rFonts w:cs="Calibri"/>
        </w:rPr>
        <w:t xml:space="preserve">Hinweise </w:t>
      </w:r>
      <w:r>
        <w:rPr>
          <w:rFonts w:cs="Calibri"/>
        </w:rPr>
        <w:t>ergeben, dass ein</w:t>
      </w:r>
      <w:r w:rsidRPr="006E3937">
        <w:rPr>
          <w:rFonts w:cs="Calibri"/>
        </w:rPr>
        <w:t xml:space="preserve"> Bedarf einer sonderpädag</w:t>
      </w:r>
      <w:r w:rsidRPr="006E3937">
        <w:rPr>
          <w:rFonts w:cs="Calibri"/>
        </w:rPr>
        <w:t>o</w:t>
      </w:r>
      <w:r w:rsidRPr="006E3937">
        <w:rPr>
          <w:rFonts w:cs="Calibri"/>
        </w:rPr>
        <w:t>gischen Unterstützung</w:t>
      </w:r>
      <w:r>
        <w:rPr>
          <w:rFonts w:cs="Calibri"/>
        </w:rPr>
        <w:t xml:space="preserve"> für Ihr Kind nicht mehr vorliegt. </w:t>
      </w:r>
      <w:r w:rsidRPr="00681C52">
        <w:rPr>
          <w:rFonts w:cs="Calibri"/>
        </w:rPr>
        <w:t xml:space="preserve">Ich habe </w:t>
      </w:r>
      <w:r>
        <w:rPr>
          <w:rFonts w:cs="Calibri"/>
        </w:rPr>
        <w:t xml:space="preserve">daher </w:t>
      </w:r>
      <w:r w:rsidRPr="00681C52">
        <w:rPr>
          <w:rFonts w:cs="Calibri"/>
        </w:rPr>
        <w:t>veranlasst, dass eine Lehrkraft unserer Schule und eine Förderschullehrerin oder ein Förderschullehrer ein Fördergutachten erste</w:t>
      </w:r>
      <w:r w:rsidRPr="00681C52">
        <w:rPr>
          <w:rFonts w:cs="Calibri"/>
        </w:rPr>
        <w:t>l</w:t>
      </w:r>
      <w:r w:rsidRPr="00681C52">
        <w:rPr>
          <w:rFonts w:cs="Calibri"/>
        </w:rPr>
        <w:t>len</w:t>
      </w:r>
      <w:r>
        <w:rPr>
          <w:rFonts w:cs="Calibri"/>
        </w:rPr>
        <w:t>.</w:t>
      </w:r>
    </w:p>
    <w:p w14:paraId="7C51704A" w14:textId="77777777" w:rsidR="00AF3C47" w:rsidRDefault="00AF3C47" w:rsidP="00AF3C47">
      <w:pPr>
        <w:pStyle w:val="NoSpacing"/>
        <w:jc w:val="both"/>
      </w:pPr>
      <w:r>
        <w:t xml:space="preserve">Außerdem wird nun eine Förderkommission eingerichtet. </w:t>
      </w:r>
      <w:r w:rsidRPr="006E3937">
        <w:t xml:space="preserve">Mitglieder </w:t>
      </w:r>
      <w:r>
        <w:t xml:space="preserve">dieser </w:t>
      </w:r>
      <w:r w:rsidRPr="006E3937">
        <w:t xml:space="preserve"> Förderkommiss</w:t>
      </w:r>
      <w:r w:rsidRPr="006E3937">
        <w:t>i</w:t>
      </w:r>
      <w:r w:rsidRPr="006E3937">
        <w:t xml:space="preserve">on sind </w:t>
      </w:r>
      <w:r>
        <w:t>Sie</w:t>
      </w:r>
      <w:r w:rsidRPr="006E3937">
        <w:t xml:space="preserve"> </w:t>
      </w:r>
      <w:r>
        <w:t xml:space="preserve">als </w:t>
      </w:r>
      <w:r w:rsidRPr="006E3937">
        <w:t>Erziehungsberechtigte, eine Lehrkraft der zuständigen Schule</w:t>
      </w:r>
      <w:r>
        <w:t>,</w:t>
      </w:r>
      <w:r w:rsidRPr="006E3937">
        <w:t xml:space="preserve"> eine Förderschullehr</w:t>
      </w:r>
      <w:r>
        <w:t>e</w:t>
      </w:r>
      <w:r>
        <w:t>rin oder ein Förderschullehrer sowie ich als Schulleiterin bzw. Schulleiter. D</w:t>
      </w:r>
      <w:r w:rsidRPr="006E3937">
        <w:t>en Vorsitz</w:t>
      </w:r>
      <w:r>
        <w:t xml:space="preserve"> der </w:t>
      </w:r>
      <w:r w:rsidRPr="005F3C92">
        <w:t xml:space="preserve">Förderkommission werde ich </w:t>
      </w:r>
      <w:r>
        <w:t xml:space="preserve">in der Regel </w:t>
      </w:r>
      <w:r w:rsidRPr="005F3C92">
        <w:t xml:space="preserve">übernehmen. </w:t>
      </w:r>
      <w:r>
        <w:t>W</w:t>
      </w:r>
      <w:r w:rsidRPr="005F3C92">
        <w:t xml:space="preserve">eitere Mitglieder </w:t>
      </w:r>
      <w:r>
        <w:t xml:space="preserve">können von mir </w:t>
      </w:r>
      <w:r w:rsidRPr="005F3C92">
        <w:t>berufen</w:t>
      </w:r>
      <w:r>
        <w:t xml:space="preserve"> we</w:t>
      </w:r>
      <w:r>
        <w:t>r</w:t>
      </w:r>
      <w:r>
        <w:t>den</w:t>
      </w:r>
      <w:r w:rsidRPr="005F3C92">
        <w:t xml:space="preserve">. </w:t>
      </w:r>
    </w:p>
    <w:p w14:paraId="5B4DCA61" w14:textId="77777777" w:rsidR="00AF3C47" w:rsidRPr="0054002A" w:rsidRDefault="00AF3C47" w:rsidP="00AF3C47">
      <w:pPr>
        <w:pStyle w:val="NoSpacing"/>
        <w:jc w:val="both"/>
        <w:rPr>
          <w:sz w:val="16"/>
          <w:szCs w:val="16"/>
        </w:rPr>
      </w:pPr>
    </w:p>
    <w:p w14:paraId="5259E30C" w14:textId="77777777" w:rsidR="00AF3C47" w:rsidRPr="004A603A" w:rsidRDefault="00AF3C47" w:rsidP="00AF3C47">
      <w:pPr>
        <w:pStyle w:val="NoSpacing"/>
        <w:jc w:val="both"/>
        <w:rPr>
          <w:color w:val="FF0000"/>
        </w:rPr>
      </w:pPr>
      <w:r>
        <w:t>Die Förderkommission tagt zu einer Zeit, zu der Sie ohne Schwierigkeiten teilnehmen können. Sie können sich i</w:t>
      </w:r>
      <w:r w:rsidRPr="006E3937">
        <w:t xml:space="preserve">n der </w:t>
      </w:r>
      <w:r>
        <w:t xml:space="preserve">Sitzung der </w:t>
      </w:r>
      <w:r w:rsidRPr="006E3937">
        <w:t xml:space="preserve">Förderkommission </w:t>
      </w:r>
      <w:r>
        <w:t xml:space="preserve">auch </w:t>
      </w:r>
      <w:r w:rsidRPr="006E3937">
        <w:t>ver</w:t>
      </w:r>
      <w:r>
        <w:t>treten lassen oder eine Person I</w:t>
      </w:r>
      <w:r w:rsidRPr="006E3937">
        <w:t>hres Ve</w:t>
      </w:r>
      <w:r w:rsidRPr="006E3937">
        <w:t>r</w:t>
      </w:r>
      <w:r w:rsidRPr="006E3937">
        <w:t>trauens hinzuziehen.</w:t>
      </w:r>
      <w:r>
        <w:t xml:space="preserve"> Kosten, die durch die Mitarbeit </w:t>
      </w:r>
      <w:r w:rsidRPr="006E3937">
        <w:t xml:space="preserve">in der Förderkommission </w:t>
      </w:r>
      <w:r>
        <w:t>entstehen, können jedoch nicht</w:t>
      </w:r>
      <w:r w:rsidRPr="006E3937">
        <w:t xml:space="preserve"> erstattet</w:t>
      </w:r>
      <w:r>
        <w:t xml:space="preserve"> werden</w:t>
      </w:r>
      <w:r w:rsidRPr="006E3937">
        <w:t>.</w:t>
      </w:r>
      <w:r>
        <w:t xml:space="preserve"> </w:t>
      </w:r>
    </w:p>
    <w:p w14:paraId="5D682E35" w14:textId="77777777" w:rsidR="00AF3C47" w:rsidRPr="0054002A" w:rsidRDefault="00AF3C47" w:rsidP="00AF3C47">
      <w:pPr>
        <w:pStyle w:val="NoSpacing"/>
        <w:rPr>
          <w:sz w:val="16"/>
          <w:szCs w:val="16"/>
        </w:rPr>
      </w:pPr>
    </w:p>
    <w:p w14:paraId="00C181D9" w14:textId="77777777" w:rsidR="00AF3C47" w:rsidRPr="006E3937" w:rsidRDefault="00AF3C47" w:rsidP="00AF3C4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>In der</w:t>
      </w:r>
      <w:r w:rsidRPr="006E3937">
        <w:rPr>
          <w:rFonts w:cs="Calibri"/>
        </w:rPr>
        <w:t xml:space="preserve"> </w:t>
      </w:r>
      <w:r>
        <w:rPr>
          <w:rFonts w:cs="Calibri"/>
        </w:rPr>
        <w:t xml:space="preserve">Sitzung der </w:t>
      </w:r>
      <w:r w:rsidRPr="006E3937">
        <w:rPr>
          <w:rFonts w:cs="Calibri"/>
        </w:rPr>
        <w:t xml:space="preserve">Förderkommission </w:t>
      </w:r>
      <w:r>
        <w:rPr>
          <w:rFonts w:cs="Calibri"/>
        </w:rPr>
        <w:t xml:space="preserve">wird das Fördergutachten besprochen, </w:t>
      </w:r>
      <w:r w:rsidRPr="00681C52">
        <w:rPr>
          <w:rFonts w:cs="Calibri"/>
        </w:rPr>
        <w:t>das alle Mitglieder der Förderkommission rechtzeitig vor der Sitzung erhalten</w:t>
      </w:r>
      <w:r>
        <w:rPr>
          <w:rFonts w:cs="Calibri"/>
        </w:rPr>
        <w:t xml:space="preserve">. </w:t>
      </w:r>
      <w:r w:rsidRPr="00915060">
        <w:rPr>
          <w:rFonts w:cs="Calibri"/>
        </w:rPr>
        <w:t>Auf dieser Grundlage wird</w:t>
      </w:r>
      <w:r w:rsidRPr="00455390">
        <w:rPr>
          <w:rFonts w:cs="Calibri"/>
        </w:rPr>
        <w:t xml:space="preserve"> eine Empfehlung erstellt, die Au</w:t>
      </w:r>
      <w:r w:rsidRPr="00455390">
        <w:rPr>
          <w:rFonts w:cs="Calibri"/>
        </w:rPr>
        <w:t>s</w:t>
      </w:r>
      <w:r w:rsidRPr="00455390">
        <w:rPr>
          <w:rFonts w:cs="Calibri"/>
        </w:rPr>
        <w:t>sagen zu folgenden Fragen enthält:</w:t>
      </w:r>
    </w:p>
    <w:p w14:paraId="1A9F061A" w14:textId="77777777" w:rsidR="00AF3C47" w:rsidRDefault="00AF3C47" w:rsidP="00AF3C47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Kann die </w:t>
      </w:r>
      <w:r w:rsidRPr="006E3937">
        <w:rPr>
          <w:rFonts w:cs="Calibri"/>
        </w:rPr>
        <w:t xml:space="preserve">sonderpädagogische Unterstützung </w:t>
      </w:r>
      <w:r>
        <w:rPr>
          <w:rFonts w:cs="Calibri"/>
        </w:rPr>
        <w:t>beendet werden?</w:t>
      </w:r>
    </w:p>
    <w:p w14:paraId="61B9C3A0" w14:textId="77777777" w:rsidR="00AF3C47" w:rsidRDefault="00AF3C47" w:rsidP="00AF3C47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>Nach welchen schulischen Anforderungen soll Ihr Kind künftig unterrichtet we</w:t>
      </w:r>
      <w:r>
        <w:rPr>
          <w:rFonts w:cs="Calibri"/>
        </w:rPr>
        <w:t>r</w:t>
      </w:r>
      <w:r>
        <w:rPr>
          <w:rFonts w:cs="Calibri"/>
        </w:rPr>
        <w:t>den?</w:t>
      </w:r>
    </w:p>
    <w:p w14:paraId="2E92AE99" w14:textId="77777777" w:rsidR="00AF3C47" w:rsidRPr="006E3937" w:rsidRDefault="00AF3C47" w:rsidP="00AF3C47">
      <w:pPr>
        <w:pStyle w:val="ListParagraph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>Liegen Hinweise bezüglich der Anforderungen an den Lernort in räumlicher oder sächlicher Hinsicht vor?</w:t>
      </w:r>
    </w:p>
    <w:p w14:paraId="4C410118" w14:textId="77777777" w:rsidR="00AF3C47" w:rsidRDefault="00AF3C47" w:rsidP="00AF3C4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rPr>
          <w:rFonts w:cs="Calibri"/>
        </w:rPr>
        <w:t>In dieser Empfehlung werden ggf. auch unterschiedliche Auffassungen der Kommissionsmitglieder festgehalten. A</w:t>
      </w:r>
      <w:r w:rsidRPr="006E3937">
        <w:rPr>
          <w:rFonts w:cs="Calibri"/>
        </w:rPr>
        <w:t xml:space="preserve">uf der Grundlage </w:t>
      </w:r>
      <w:r>
        <w:rPr>
          <w:rFonts w:cs="Calibri"/>
        </w:rPr>
        <w:t>insbesondere dieser Empfehlung</w:t>
      </w:r>
      <w:r w:rsidRPr="006E3937">
        <w:rPr>
          <w:rFonts w:cs="Calibri"/>
        </w:rPr>
        <w:t xml:space="preserve"> entscheidet </w:t>
      </w:r>
      <w:r>
        <w:rPr>
          <w:rFonts w:cs="Calibri"/>
        </w:rPr>
        <w:t xml:space="preserve">abschließend </w:t>
      </w:r>
      <w:r w:rsidRPr="006E3937">
        <w:rPr>
          <w:rFonts w:cs="Calibri"/>
        </w:rPr>
        <w:t>die Ni</w:t>
      </w:r>
      <w:r w:rsidRPr="006E3937">
        <w:rPr>
          <w:rFonts w:cs="Calibri"/>
        </w:rPr>
        <w:t>e</w:t>
      </w:r>
      <w:r w:rsidRPr="006E3937">
        <w:rPr>
          <w:rFonts w:cs="Calibri"/>
        </w:rPr>
        <w:t xml:space="preserve">dersächsische </w:t>
      </w:r>
      <w:proofErr w:type="spellStart"/>
      <w:r w:rsidRPr="006E3937">
        <w:rPr>
          <w:rFonts w:cs="Calibri"/>
        </w:rPr>
        <w:t>Landesschul</w:t>
      </w:r>
      <w:r>
        <w:rPr>
          <w:rFonts w:cs="Calibri"/>
        </w:rPr>
        <w:softHyphen/>
      </w:r>
      <w:r w:rsidRPr="006E3937">
        <w:rPr>
          <w:rFonts w:cs="Calibri"/>
        </w:rPr>
        <w:t>behörde</w:t>
      </w:r>
      <w:proofErr w:type="spellEnd"/>
      <w:r w:rsidRPr="006E3937">
        <w:rPr>
          <w:rFonts w:cs="Calibri"/>
        </w:rPr>
        <w:t xml:space="preserve"> </w:t>
      </w:r>
      <w:r>
        <w:rPr>
          <w:rFonts w:cs="Calibri"/>
        </w:rPr>
        <w:t>ü</w:t>
      </w:r>
      <w:r w:rsidRPr="006E3937">
        <w:rPr>
          <w:rFonts w:cs="Calibri"/>
        </w:rPr>
        <w:t xml:space="preserve">ber </w:t>
      </w:r>
      <w:r>
        <w:rPr>
          <w:rFonts w:cs="Calibri"/>
        </w:rPr>
        <w:t>die Aufhebung des Bedarfs</w:t>
      </w:r>
      <w:r w:rsidRPr="006E3937">
        <w:rPr>
          <w:rFonts w:cs="Calibri"/>
        </w:rPr>
        <w:t xml:space="preserve"> an sonderpädagogischer Unte</w:t>
      </w:r>
      <w:r w:rsidRPr="006E3937">
        <w:rPr>
          <w:rFonts w:cs="Calibri"/>
        </w:rPr>
        <w:t>r</w:t>
      </w:r>
      <w:r w:rsidRPr="006E3937">
        <w:rPr>
          <w:rFonts w:cs="Calibri"/>
        </w:rPr>
        <w:t>stützung</w:t>
      </w:r>
      <w:r>
        <w:rPr>
          <w:rFonts w:cs="Calibri"/>
        </w:rPr>
        <w:t>.</w:t>
      </w:r>
      <w:r w:rsidRPr="006E3937">
        <w:rPr>
          <w:rFonts w:cs="Calibri"/>
        </w:rPr>
        <w:t xml:space="preserve"> </w:t>
      </w:r>
    </w:p>
    <w:p w14:paraId="74D3C391" w14:textId="77777777" w:rsidR="00AF3C47" w:rsidRPr="00BE6F07" w:rsidRDefault="00AF3C47" w:rsidP="00AF3C47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>
        <w:t>Eine ausführliche Beratung zu den konkr</w:t>
      </w:r>
      <w:r>
        <w:t>e</w:t>
      </w:r>
      <w:r>
        <w:t>ten Möglichkeiten erfolgt im Verlauf des Verfahrens.</w:t>
      </w:r>
    </w:p>
    <w:p w14:paraId="7B02874F" w14:textId="77777777" w:rsidR="00AF3C47" w:rsidRDefault="00AF3C47" w:rsidP="00AF3C47">
      <w:pPr>
        <w:pStyle w:val="ListParagraph1"/>
        <w:autoSpaceDE w:val="0"/>
        <w:autoSpaceDN w:val="0"/>
        <w:adjustRightInd w:val="0"/>
        <w:spacing w:after="120" w:line="240" w:lineRule="auto"/>
        <w:ind w:left="0"/>
        <w:jc w:val="both"/>
        <w:outlineLvl w:val="0"/>
        <w:rPr>
          <w:rFonts w:cs="Calibri"/>
        </w:rPr>
      </w:pPr>
      <w:r>
        <w:rPr>
          <w:rFonts w:cs="Calibri"/>
        </w:rPr>
        <w:t>Für weitere Fragen stehe ich Ihnen gern zur</w:t>
      </w:r>
      <w:r w:rsidRPr="006E3937">
        <w:rPr>
          <w:rFonts w:cs="Calibri"/>
        </w:rPr>
        <w:t xml:space="preserve"> Verfügung.</w:t>
      </w:r>
    </w:p>
    <w:p w14:paraId="2B0DE8CC" w14:textId="77777777" w:rsidR="00AF3C47" w:rsidRDefault="00AF3C47" w:rsidP="00AF3C47">
      <w:pPr>
        <w:pStyle w:val="ListParagraph1"/>
        <w:autoSpaceDE w:val="0"/>
        <w:autoSpaceDN w:val="0"/>
        <w:adjustRightInd w:val="0"/>
        <w:spacing w:after="120" w:line="240" w:lineRule="auto"/>
        <w:ind w:left="0"/>
        <w:jc w:val="both"/>
        <w:outlineLvl w:val="0"/>
        <w:rPr>
          <w:rFonts w:cs="Calibri"/>
        </w:rPr>
      </w:pPr>
    </w:p>
    <w:p w14:paraId="4FA8A0C4" w14:textId="77777777" w:rsidR="00AF3C47" w:rsidRDefault="00AF3C47" w:rsidP="00AF3C47">
      <w:pPr>
        <w:pStyle w:val="ListParagraph1"/>
        <w:autoSpaceDE w:val="0"/>
        <w:autoSpaceDN w:val="0"/>
        <w:adjustRightInd w:val="0"/>
        <w:spacing w:after="120" w:line="240" w:lineRule="auto"/>
        <w:ind w:left="0"/>
        <w:jc w:val="both"/>
        <w:outlineLvl w:val="0"/>
        <w:rPr>
          <w:rFonts w:cs="Calibri"/>
        </w:rPr>
      </w:pPr>
      <w:r>
        <w:rPr>
          <w:rFonts w:cs="Calibri"/>
        </w:rPr>
        <w:t>Mit freundlichen Grüßen</w:t>
      </w:r>
    </w:p>
    <w:p w14:paraId="132C640F" w14:textId="77777777" w:rsidR="00AF3C47" w:rsidRDefault="00AF3C47" w:rsidP="00AF3C47">
      <w:pPr>
        <w:pStyle w:val="ListParagraph1"/>
        <w:autoSpaceDE w:val="0"/>
        <w:autoSpaceDN w:val="0"/>
        <w:adjustRightInd w:val="0"/>
        <w:spacing w:after="120" w:line="240" w:lineRule="auto"/>
        <w:ind w:left="0"/>
        <w:jc w:val="both"/>
        <w:outlineLvl w:val="0"/>
        <w:rPr>
          <w:rFonts w:cs="Calibri"/>
        </w:rPr>
      </w:pPr>
    </w:p>
    <w:p w14:paraId="290759A9" w14:textId="77777777" w:rsidR="00AF3C47" w:rsidRPr="006E3937" w:rsidRDefault="00AF3C47" w:rsidP="00AF3C47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="Calibri"/>
        </w:rPr>
      </w:pPr>
      <w:r>
        <w:rPr>
          <w:rFonts w:cs="Calibri"/>
        </w:rPr>
        <w:t>…………………………………………………….</w:t>
      </w:r>
    </w:p>
    <w:p w14:paraId="1A076371" w14:textId="77777777" w:rsidR="00AF3C47" w:rsidRPr="0054002A" w:rsidRDefault="00AF3C47" w:rsidP="00AF3C47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="Calibri"/>
          <w:b/>
          <w:vertAlign w:val="superscript"/>
        </w:rPr>
      </w:pPr>
      <w:r>
        <w:rPr>
          <w:rFonts w:cs="Calibri"/>
          <w:vertAlign w:val="superscript"/>
        </w:rPr>
        <w:t xml:space="preserve"> (Schulleiterin/Schulleiter)</w:t>
      </w:r>
    </w:p>
    <w:p w14:paraId="52753401" w14:textId="77777777" w:rsidR="00AF3C47" w:rsidRDefault="00AF3C47" w:rsidP="00A21E28">
      <w:pPr>
        <w:pStyle w:val="Titel"/>
        <w:jc w:val="left"/>
        <w:rPr>
          <w:b w:val="0"/>
        </w:rPr>
      </w:pPr>
      <w:bookmarkStart w:id="0" w:name="_GoBack"/>
      <w:bookmarkEnd w:id="0"/>
    </w:p>
    <w:p w14:paraId="4D3AF0E1" w14:textId="77777777" w:rsidR="00A21E28" w:rsidRDefault="00A21E28" w:rsidP="00A21E28">
      <w:pPr>
        <w:pStyle w:val="Titel"/>
        <w:jc w:val="left"/>
        <w:rPr>
          <w:b w:val="0"/>
        </w:rPr>
      </w:pPr>
    </w:p>
    <w:p w14:paraId="54C354FE" w14:textId="587295E0" w:rsidR="00F167B5" w:rsidRPr="00F167B5" w:rsidRDefault="00F167B5">
      <w:pPr>
        <w:rPr>
          <w:sz w:val="24"/>
          <w:szCs w:val="24"/>
        </w:rPr>
      </w:pPr>
    </w:p>
    <w:sectPr w:rsidR="00F167B5" w:rsidRPr="00F167B5" w:rsidSect="00952E60">
      <w:footerReference w:type="default" r:id="rId10"/>
      <w:pgSz w:w="11906" w:h="16838"/>
      <w:pgMar w:top="1417" w:right="1417" w:bottom="1134" w:left="1417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52174" w14:textId="77777777" w:rsidR="00E21080" w:rsidRDefault="00E21080" w:rsidP="00952E60">
      <w:pPr>
        <w:spacing w:after="0" w:line="240" w:lineRule="auto"/>
      </w:pPr>
      <w:r>
        <w:separator/>
      </w:r>
    </w:p>
  </w:endnote>
  <w:endnote w:type="continuationSeparator" w:id="0">
    <w:p w14:paraId="000A6A8E" w14:textId="77777777" w:rsidR="00E21080" w:rsidRDefault="00E21080" w:rsidP="0095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F88A" w14:textId="77777777" w:rsidR="00E21080" w:rsidRPr="00952E60" w:rsidRDefault="00E21080" w:rsidP="00952E60">
    <w:pPr>
      <w:pStyle w:val="Fuzeile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2102" w14:textId="77777777" w:rsidR="00E21080" w:rsidRDefault="00E21080" w:rsidP="00952E60">
      <w:pPr>
        <w:spacing w:after="0" w:line="240" w:lineRule="auto"/>
      </w:pPr>
      <w:r>
        <w:separator/>
      </w:r>
    </w:p>
  </w:footnote>
  <w:footnote w:type="continuationSeparator" w:id="0">
    <w:p w14:paraId="762B4EAB" w14:textId="77777777" w:rsidR="00E21080" w:rsidRDefault="00E21080" w:rsidP="0095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009"/>
    <w:multiLevelType w:val="hybridMultilevel"/>
    <w:tmpl w:val="CBE6E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60"/>
    <w:rsid w:val="00036771"/>
    <w:rsid w:val="00053445"/>
    <w:rsid w:val="00060629"/>
    <w:rsid w:val="001004BC"/>
    <w:rsid w:val="00143CF8"/>
    <w:rsid w:val="00200C72"/>
    <w:rsid w:val="002300B1"/>
    <w:rsid w:val="003C0C01"/>
    <w:rsid w:val="004376F1"/>
    <w:rsid w:val="00477E8F"/>
    <w:rsid w:val="006159E9"/>
    <w:rsid w:val="00703B5D"/>
    <w:rsid w:val="007419B3"/>
    <w:rsid w:val="007511EE"/>
    <w:rsid w:val="008C43C8"/>
    <w:rsid w:val="008F78EE"/>
    <w:rsid w:val="009478CE"/>
    <w:rsid w:val="00952E60"/>
    <w:rsid w:val="009A218A"/>
    <w:rsid w:val="009D24C3"/>
    <w:rsid w:val="00A12F3D"/>
    <w:rsid w:val="00A21E28"/>
    <w:rsid w:val="00AF3C47"/>
    <w:rsid w:val="00B720EC"/>
    <w:rsid w:val="00BD7414"/>
    <w:rsid w:val="00C20B23"/>
    <w:rsid w:val="00C34B58"/>
    <w:rsid w:val="00E21080"/>
    <w:rsid w:val="00F1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7243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Titel">
    <w:name w:val="Title"/>
    <w:basedOn w:val="Standard"/>
    <w:link w:val="TitelZeichen"/>
    <w:qFormat/>
    <w:rsid w:val="000367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TitelZeichen">
    <w:name w:val="Titel Zeichen"/>
    <w:basedOn w:val="Absatzstandardschriftart"/>
    <w:link w:val="Titel"/>
    <w:rsid w:val="00036771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customStyle="1" w:styleId="Listenabsatz1">
    <w:name w:val="Listenabsatz1"/>
    <w:basedOn w:val="Standard"/>
    <w:rsid w:val="000367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Standard"/>
    <w:rsid w:val="00AF3C4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Standard"/>
    <w:rsid w:val="00AF3C4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AF3C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Titel">
    <w:name w:val="Title"/>
    <w:basedOn w:val="Standard"/>
    <w:link w:val="TitelZeichen"/>
    <w:qFormat/>
    <w:rsid w:val="000367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TitelZeichen">
    <w:name w:val="Titel Zeichen"/>
    <w:basedOn w:val="Absatzstandardschriftart"/>
    <w:link w:val="Titel"/>
    <w:rsid w:val="00036771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customStyle="1" w:styleId="Listenabsatz1">
    <w:name w:val="Listenabsatz1"/>
    <w:basedOn w:val="Standard"/>
    <w:rsid w:val="000367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Standard"/>
    <w:rsid w:val="00AF3C4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Standard"/>
    <w:rsid w:val="00AF3C4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AF3C4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A283-DFE4-0144-9E48-33BE9AE0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12</Characters>
  <Application>Microsoft Macintosh Word</Application>
  <DocSecurity>0</DocSecurity>
  <Lines>18</Lines>
  <Paragraphs>5</Paragraphs>
  <ScaleCrop>false</ScaleCrop>
  <Company>Name Ihrer Firma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user</cp:lastModifiedBy>
  <cp:revision>2</cp:revision>
  <cp:lastPrinted>2012-05-30T09:14:00Z</cp:lastPrinted>
  <dcterms:created xsi:type="dcterms:W3CDTF">2013-02-14T17:59:00Z</dcterms:created>
  <dcterms:modified xsi:type="dcterms:W3CDTF">2013-02-14T17:59:00Z</dcterms:modified>
</cp:coreProperties>
</file>